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9C" w:rsidRDefault="0051697B"/>
    <w:p w:rsidR="00162BA4" w:rsidRDefault="00162BA4"/>
    <w:p w:rsidR="00FF7D03" w:rsidRPr="00786F0A" w:rsidRDefault="00FF7D03" w:rsidP="00FF7D03">
      <w:pPr>
        <w:jc w:val="center"/>
        <w:rPr>
          <w:rFonts w:ascii="Calibri" w:hAnsi="Calibri" w:cs="Calibri"/>
          <w:b/>
        </w:rPr>
      </w:pPr>
    </w:p>
    <w:p w:rsidR="00FF7D03" w:rsidRPr="00786F0A" w:rsidRDefault="00572FE5" w:rsidP="00FF7D03">
      <w:pPr>
        <w:jc w:val="center"/>
        <w:rPr>
          <w:rFonts w:ascii="Calibri" w:hAnsi="Calibri" w:cs="Calibri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78886" wp14:editId="250D7DA2">
                <wp:simplePos x="0" y="0"/>
                <wp:positionH relativeFrom="page">
                  <wp:posOffset>1009650</wp:posOffset>
                </wp:positionH>
                <wp:positionV relativeFrom="paragraph">
                  <wp:posOffset>35560</wp:posOffset>
                </wp:positionV>
                <wp:extent cx="5549900" cy="506730"/>
                <wp:effectExtent l="76200" t="57150" r="69850" b="102870"/>
                <wp:wrapNone/>
                <wp:docPr id="9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0" cy="5067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D03" w:rsidRPr="00FF7D03" w:rsidRDefault="00FF7D03" w:rsidP="003A1A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FF7D0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DECLARACION JURADA DE </w:t>
                            </w:r>
                            <w:r w:rsidR="003A1A4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 TENER ANTECEDENTES PENALES NI POL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78886" id="Rectángulo redondeado 18" o:spid="_x0000_s1026" style="position:absolute;left:0;text-align:left;margin-left:79.5pt;margin-top:2.8pt;width:437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" fillcolor="#9bbb59 [3206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FF7D03" w:rsidRPr="00FF7D03" w:rsidRDefault="00FF7D03" w:rsidP="003A1A46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FF7D0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DECLARACION JURADA DE </w:t>
                      </w:r>
                      <w:r w:rsidR="003A1A46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 TENER ANTECEDENTES PENALES NI POLICIAL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F7D03" w:rsidRPr="00786F0A" w:rsidRDefault="00FF7D03" w:rsidP="00FF7D03">
      <w:pPr>
        <w:jc w:val="center"/>
        <w:rPr>
          <w:rFonts w:ascii="Calibri" w:hAnsi="Calibri" w:cs="Calibri"/>
          <w:b/>
        </w:rPr>
      </w:pPr>
    </w:p>
    <w:p w:rsidR="00FF7D03" w:rsidRPr="00786F0A" w:rsidRDefault="00FF7D03" w:rsidP="00FF7D03">
      <w:pPr>
        <w:jc w:val="center"/>
        <w:rPr>
          <w:rFonts w:ascii="Calibri" w:hAnsi="Calibri" w:cs="Calibri"/>
          <w:b/>
        </w:rPr>
      </w:pPr>
    </w:p>
    <w:p w:rsidR="00FF7D03" w:rsidRPr="003A1A46" w:rsidRDefault="00FF7D03" w:rsidP="00FF7D03">
      <w:pPr>
        <w:jc w:val="center"/>
        <w:rPr>
          <w:rFonts w:asciiTheme="minorHAnsi" w:hAnsiTheme="minorHAnsi" w:cs="Calibri"/>
          <w:b/>
          <w:szCs w:val="22"/>
        </w:rPr>
      </w:pPr>
    </w:p>
    <w:p w:rsidR="00FF7D03" w:rsidRPr="003A1A46" w:rsidRDefault="00FF7D03" w:rsidP="00FF7D03">
      <w:pPr>
        <w:spacing w:line="360" w:lineRule="auto"/>
        <w:jc w:val="both"/>
        <w:rPr>
          <w:rFonts w:asciiTheme="minorHAnsi" w:hAnsiTheme="minorHAnsi" w:cs="Calibri"/>
        </w:rPr>
      </w:pPr>
    </w:p>
    <w:p w:rsidR="00FF7D03" w:rsidRDefault="00FF7D03" w:rsidP="003A1A46">
      <w:pPr>
        <w:spacing w:line="480" w:lineRule="auto"/>
        <w:jc w:val="both"/>
        <w:rPr>
          <w:rFonts w:asciiTheme="minorHAnsi" w:hAnsiTheme="minorHAnsi" w:cs="Calibri"/>
        </w:rPr>
      </w:pPr>
      <w:r w:rsidRPr="003A1A46">
        <w:rPr>
          <w:rFonts w:asciiTheme="minorHAnsi" w:hAnsiTheme="minorHAnsi" w:cs="Calibri"/>
        </w:rPr>
        <w:t>Yo, ……………………………………………..……………………………………………………………………….…… con DNI Nº ……………………………… y domicilio fiscal en ..................…………….……………………… ……………………………………………………………………………………...... declaro bajo juramento no tener antecede</w:t>
      </w:r>
      <w:r w:rsidR="00DD28A3">
        <w:rPr>
          <w:rFonts w:asciiTheme="minorHAnsi" w:hAnsiTheme="minorHAnsi" w:cs="Calibri"/>
        </w:rPr>
        <w:t>ntes penales ni</w:t>
      </w:r>
      <w:r w:rsidRPr="003A1A46">
        <w:rPr>
          <w:rFonts w:asciiTheme="minorHAnsi" w:hAnsiTheme="minorHAnsi" w:cs="Calibri"/>
        </w:rPr>
        <w:t xml:space="preserve"> policiales, </w:t>
      </w:r>
      <w:r w:rsidR="00DD28A3">
        <w:rPr>
          <w:rFonts w:asciiTheme="minorHAnsi" w:hAnsiTheme="minorHAnsi" w:cs="Calibri"/>
        </w:rPr>
        <w:t xml:space="preserve">no </w:t>
      </w:r>
      <w:r w:rsidRPr="003A1A46">
        <w:rPr>
          <w:rFonts w:asciiTheme="minorHAnsi" w:hAnsiTheme="minorHAnsi" w:cs="Calibri"/>
        </w:rPr>
        <w:t xml:space="preserve">tener sentencias condenatorias o haber sido sometido a procesos disciplinarios o sanciones administrativas que me impidan laborar en el Estado. </w:t>
      </w:r>
    </w:p>
    <w:p w:rsidR="00DD28A3" w:rsidRPr="003A1A46" w:rsidRDefault="00DD28A3" w:rsidP="003A1A46">
      <w:pPr>
        <w:spacing w:line="480" w:lineRule="auto"/>
        <w:jc w:val="both"/>
        <w:rPr>
          <w:rFonts w:asciiTheme="minorHAnsi" w:hAnsiTheme="minorHAnsi" w:cs="Calibri"/>
        </w:rPr>
      </w:pPr>
    </w:p>
    <w:p w:rsidR="00FF7D03" w:rsidRPr="003A1A46" w:rsidRDefault="00FF7D03" w:rsidP="003A1A46">
      <w:pPr>
        <w:spacing w:line="480" w:lineRule="auto"/>
        <w:jc w:val="both"/>
        <w:rPr>
          <w:rFonts w:asciiTheme="minorHAnsi" w:hAnsiTheme="minorHAnsi" w:cs="Calibri"/>
        </w:rPr>
      </w:pPr>
      <w:r w:rsidRPr="003A1A46">
        <w:rPr>
          <w:rFonts w:asciiTheme="minorHAnsi" w:hAnsiTheme="minorHAnsi" w:cs="Calibri"/>
        </w:rPr>
        <w:t>Esta declaración se formula en aplicación del principio de veracidad establecido en el Artículo 42º de la Ley Nº 27444, Ley del Procedimiento Administrativo General.</w:t>
      </w:r>
    </w:p>
    <w:p w:rsidR="003A1A46" w:rsidRPr="003A1A46" w:rsidRDefault="003A1A46" w:rsidP="003A1A46">
      <w:pPr>
        <w:spacing w:line="480" w:lineRule="auto"/>
        <w:ind w:left="4248"/>
        <w:rPr>
          <w:rFonts w:asciiTheme="minorHAnsi" w:hAnsiTheme="minorHAnsi" w:cs="Calibri"/>
        </w:rPr>
      </w:pPr>
    </w:p>
    <w:p w:rsidR="003A1A46" w:rsidRPr="003A1A46" w:rsidRDefault="003A1A46" w:rsidP="003A1A46">
      <w:pPr>
        <w:spacing w:line="480" w:lineRule="auto"/>
        <w:ind w:left="4248"/>
        <w:rPr>
          <w:rFonts w:asciiTheme="minorHAnsi" w:hAnsiTheme="minorHAnsi" w:cs="Calibri"/>
        </w:rPr>
      </w:pPr>
    </w:p>
    <w:p w:rsidR="00FF7D03" w:rsidRPr="003A1A46" w:rsidRDefault="00C73112" w:rsidP="00DD28A3">
      <w:pPr>
        <w:ind w:left="4247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</w:t>
      </w:r>
      <w:r w:rsidR="00FF7D03" w:rsidRPr="003A1A46">
        <w:rPr>
          <w:rFonts w:asciiTheme="minorHAnsi" w:hAnsiTheme="minorHAnsi" w:cs="Calibri"/>
        </w:rPr>
        <w:t>,</w:t>
      </w:r>
      <w:r w:rsidR="00DD28A3">
        <w:rPr>
          <w:rFonts w:asciiTheme="minorHAnsi" w:hAnsiTheme="minorHAnsi" w:cs="Calibri"/>
        </w:rPr>
        <w:t>……</w:t>
      </w:r>
      <w:r w:rsidR="00CB0ADF">
        <w:rPr>
          <w:rFonts w:asciiTheme="minorHAnsi" w:hAnsiTheme="minorHAnsi" w:cs="Calibri"/>
        </w:rPr>
        <w:t>.</w:t>
      </w:r>
      <w:r w:rsidR="00DD28A3">
        <w:rPr>
          <w:rFonts w:asciiTheme="minorHAnsi" w:hAnsiTheme="minorHAnsi" w:cs="Calibri"/>
        </w:rPr>
        <w:t>…</w:t>
      </w:r>
      <w:r w:rsidR="00FF7D03" w:rsidRPr="003A1A46">
        <w:rPr>
          <w:rFonts w:asciiTheme="minorHAnsi" w:hAnsiTheme="minorHAnsi" w:cs="Calibri"/>
        </w:rPr>
        <w:t xml:space="preserve"> de</w:t>
      </w:r>
      <w:r w:rsidR="00DD28A3">
        <w:rPr>
          <w:rFonts w:asciiTheme="minorHAnsi" w:hAnsiTheme="minorHAnsi" w:cs="Calibri"/>
        </w:rPr>
        <w:t>……</w:t>
      </w:r>
      <w:r w:rsidR="00CB0ADF">
        <w:rPr>
          <w:rFonts w:asciiTheme="minorHAnsi" w:hAnsiTheme="minorHAnsi" w:cs="Calibri"/>
        </w:rPr>
        <w:t>………….….</w:t>
      </w:r>
      <w:r w:rsidR="00DD28A3">
        <w:rPr>
          <w:rFonts w:asciiTheme="minorHAnsi" w:hAnsiTheme="minorHAnsi" w:cs="Calibri"/>
        </w:rPr>
        <w:t>……..</w:t>
      </w:r>
      <w:r w:rsidR="00FF7D03" w:rsidRPr="003A1A46">
        <w:rPr>
          <w:rFonts w:asciiTheme="minorHAnsi" w:hAnsiTheme="minorHAnsi" w:cs="Calibri"/>
        </w:rPr>
        <w:t>de 20</w:t>
      </w:r>
      <w:r w:rsidR="00E10A96">
        <w:rPr>
          <w:rFonts w:asciiTheme="minorHAnsi" w:hAnsiTheme="minorHAnsi" w:cs="Calibri"/>
        </w:rPr>
        <w:t>1…</w:t>
      </w:r>
      <w:r w:rsidR="007E7C71">
        <w:rPr>
          <w:rFonts w:asciiTheme="minorHAnsi" w:hAnsiTheme="minorHAnsi" w:cs="Calibri"/>
        </w:rPr>
        <w:t>.</w:t>
      </w:r>
    </w:p>
    <w:p w:rsidR="00FF7D03" w:rsidRPr="003A1A46" w:rsidRDefault="00FF7D03" w:rsidP="003A1A46">
      <w:pPr>
        <w:rPr>
          <w:rFonts w:asciiTheme="minorHAnsi" w:hAnsiTheme="minorHAnsi" w:cs="Calibri"/>
        </w:rPr>
      </w:pPr>
    </w:p>
    <w:p w:rsidR="00FF7D03" w:rsidRPr="003A1A46" w:rsidRDefault="00FF7D03" w:rsidP="003A1A46">
      <w:pPr>
        <w:rPr>
          <w:rFonts w:asciiTheme="minorHAnsi" w:hAnsiTheme="minorHAnsi" w:cs="Calibri"/>
        </w:rPr>
      </w:pPr>
      <w:bookmarkStart w:id="0" w:name="_GoBack"/>
      <w:bookmarkEnd w:id="0"/>
    </w:p>
    <w:p w:rsidR="00FF7D03" w:rsidRDefault="00FF7D03" w:rsidP="003A1A46">
      <w:pPr>
        <w:rPr>
          <w:rFonts w:asciiTheme="minorHAnsi" w:hAnsiTheme="minorHAnsi" w:cs="Calibri"/>
        </w:rPr>
      </w:pPr>
    </w:p>
    <w:p w:rsidR="003A1A46" w:rsidRPr="003A1A46" w:rsidRDefault="003A1A46" w:rsidP="003A1A46">
      <w:pPr>
        <w:rPr>
          <w:rFonts w:asciiTheme="minorHAnsi" w:hAnsiTheme="minorHAnsi" w:cs="Calibri"/>
        </w:rPr>
      </w:pPr>
    </w:p>
    <w:p w:rsidR="003A1A46" w:rsidRPr="00786F0A" w:rsidRDefault="003A1A46" w:rsidP="003A1A46">
      <w:pPr>
        <w:ind w:right="-318"/>
        <w:jc w:val="center"/>
        <w:rPr>
          <w:rFonts w:ascii="Calibri" w:hAnsi="Calibri" w:cs="Calibri"/>
        </w:rPr>
      </w:pPr>
      <w:r w:rsidRPr="00786F0A">
        <w:rPr>
          <w:rFonts w:ascii="Calibri" w:hAnsi="Calibri" w:cs="Calibri"/>
        </w:rPr>
        <w:t>…………………………………..…………</w:t>
      </w:r>
    </w:p>
    <w:p w:rsidR="00FF7D03" w:rsidRPr="003A1A46" w:rsidRDefault="003A1A46" w:rsidP="003A1A46">
      <w:pPr>
        <w:spacing w:line="480" w:lineRule="auto"/>
        <w:ind w:right="-318"/>
        <w:jc w:val="center"/>
        <w:rPr>
          <w:rFonts w:ascii="Calibri" w:hAnsi="Calibri" w:cs="Calibri"/>
          <w:b/>
        </w:rPr>
      </w:pPr>
      <w:r w:rsidRPr="00786F0A">
        <w:rPr>
          <w:rFonts w:ascii="Calibri" w:hAnsi="Calibri" w:cs="Calibri"/>
          <w:b/>
        </w:rPr>
        <w:t>FIRMA DEL POSTULANTE</w:t>
      </w:r>
    </w:p>
    <w:sectPr w:rsidR="00FF7D03" w:rsidRPr="003A1A46" w:rsidSect="00133D47">
      <w:headerReference w:type="default" r:id="rId8"/>
      <w:footerReference w:type="default" r:id="rId9"/>
      <w:pgSz w:w="11906" w:h="16838"/>
      <w:pgMar w:top="1418" w:right="170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7B" w:rsidRDefault="0051697B" w:rsidP="00162BA4">
      <w:r>
        <w:separator/>
      </w:r>
    </w:p>
  </w:endnote>
  <w:endnote w:type="continuationSeparator" w:id="0">
    <w:p w:rsidR="0051697B" w:rsidRDefault="0051697B" w:rsidP="0016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9C" w:rsidRDefault="0070779C" w:rsidP="0070779C">
    <w:pPr>
      <w:pStyle w:val="Piedepgina"/>
      <w:rPr>
        <w:lang w:val="es-PE"/>
      </w:rPr>
    </w:pPr>
  </w:p>
  <w:p w:rsidR="0070779C" w:rsidRPr="0070779C" w:rsidRDefault="0070779C" w:rsidP="0070779C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7B" w:rsidRDefault="0051697B" w:rsidP="00162BA4">
      <w:r>
        <w:separator/>
      </w:r>
    </w:p>
  </w:footnote>
  <w:footnote w:type="continuationSeparator" w:id="0">
    <w:p w:rsidR="0051697B" w:rsidRDefault="0051697B" w:rsidP="0016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A4" w:rsidRDefault="00CF2A4B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201930</wp:posOffset>
              </wp:positionV>
              <wp:extent cx="6641465" cy="600075"/>
              <wp:effectExtent l="0" t="635" r="6985" b="889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1465" cy="600075"/>
                        <a:chOff x="621" y="897"/>
                        <a:chExt cx="10620" cy="9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21" y="897"/>
                          <a:ext cx="900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A4" w:rsidRDefault="00162BA4" w:rsidP="00162BA4">
                            <w:pPr>
                              <w:ind w:left="-181" w:right="-301"/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</w:p>
                          <w:p w:rsidR="00162BA4" w:rsidRPr="0090141E" w:rsidRDefault="00162BA4" w:rsidP="0090141E">
                            <w:pPr>
                              <w:ind w:left="-181" w:right="-301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0141E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1" y="897"/>
                          <a:ext cx="216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C3" w:rsidRDefault="00497DC3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7DC3" w:rsidRPr="00497DC3" w:rsidRDefault="00162BA4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sidencia </w:t>
                            </w:r>
                          </w:p>
                          <w:p w:rsidR="00162BA4" w:rsidRPr="00497DC3" w:rsidRDefault="00162BA4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7DC3"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sejo de </w:t>
                            </w:r>
                            <w:r w:rsidRPr="00497D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897"/>
                          <a:ext cx="796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581" y="897"/>
                          <a:ext cx="4140" cy="900"/>
                        </a:xfrm>
                        <a:prstGeom prst="rect">
                          <a:avLst/>
                        </a:prstGeom>
                        <a:solidFill>
                          <a:srgbClr val="4D4D4D">
                            <a:alpha val="980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A4" w:rsidRPr="00E06DFD" w:rsidRDefault="00162BA4" w:rsidP="00497DC3">
                            <w:pPr>
                              <w:ind w:right="-136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6DFD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ganismo de Supervisión de los Recursos Forestales y de Fauna Silvestre</w:t>
                            </w:r>
                          </w:p>
                          <w:p w:rsidR="00162BA4" w:rsidRPr="00E06DFD" w:rsidRDefault="00162BA4" w:rsidP="00162BA4">
                            <w:pPr>
                              <w:ind w:right="-135"/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06DFD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SINFOR</w:t>
                            </w:r>
                          </w:p>
                          <w:p w:rsidR="00E06DFD" w:rsidRDefault="00E06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721" y="897"/>
                          <a:ext cx="2520" cy="9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980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BA4" w:rsidRPr="00E06DFD" w:rsidRDefault="00772EDB" w:rsidP="00497DC3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E06DF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S_tradnl"/>
                              </w:rPr>
                              <w:t>Curso de Especialización Profesional en Supervisión del Aprovechamiento y Conservación de los RFFS</w:t>
                            </w:r>
                          </w:p>
                          <w:p w:rsidR="00162BA4" w:rsidRPr="00EE20E8" w:rsidRDefault="00162BA4" w:rsidP="00162BA4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0.55pt;margin-top:-15.9pt;width:522.95pt;height:47.25pt;z-index:251658240" coordorigin="621,897" coordsize="1062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21;top:89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2XsEA&#10;AADaAAAADwAAAGRycy9kb3ducmV2LnhtbESPUWvCMBSF3wf+h3AF32aqwhidUUSZCIIw1x9waW6T&#10;anNTm6zWf28Ggz0ezjnf4SzXg2tET12oPSuYTTMQxKXXNRsFxffn6zuIEJE1Np5JwYMCrFejlyXm&#10;2t/5i/pzNCJBOOSowMbY5lKG0pLDMPUtcfIq3zmMSXZG6g7vCe4aOc+yN+mw5rRgsaWtpfJ6/nEK&#10;jr3RvNtXN7OYLU6ODrYqLlapyXjYfICINMT/8F/7oBXM4fdKu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l7BAAAA2gAAAA8AAAAAAAAAAAAAAAAAmAIAAGRycy9kb3du&#10;cmV2LnhtbFBLBQYAAAAABAAEAPUAAACGAwAAAAA=&#10;" fillcolor="#da251d" stroked="f">
                <v:textbox>
                  <w:txbxContent>
                    <w:p w:rsidR="00162BA4" w:rsidRDefault="00162BA4" w:rsidP="00162BA4">
                      <w:pPr>
                        <w:ind w:left="-181" w:right="-301"/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</w:p>
                    <w:p w:rsidR="00162BA4" w:rsidRPr="0090141E" w:rsidRDefault="00162BA4" w:rsidP="0090141E">
                      <w:pPr>
                        <w:ind w:left="-181" w:right="-301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0141E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9" type="#_x0000_t202" style="position:absolute;left:2421;top:897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C9cIA&#10;AADaAAAADwAAAGRycy9kb3ducmV2LnhtbESP0WrCQBRE3wv+w3IF3+omE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L1wgAAANoAAAAPAAAAAAAAAAAAAAAAAJgCAABkcnMvZG93&#10;bnJldi54bWxQSwUGAAAAAAQABAD1AAAAhwMAAAAA&#10;" fillcolor="black" stroked="f">
                <v:fill opacity="52428f"/>
                <v:textbox>
                  <w:txbxContent>
                    <w:p w:rsidR="00497DC3" w:rsidRDefault="00497DC3" w:rsidP="00162BA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7DC3" w:rsidRPr="00497DC3" w:rsidRDefault="00162BA4" w:rsidP="00162BA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sidencia </w:t>
                      </w:r>
                    </w:p>
                    <w:p w:rsidR="00162BA4" w:rsidRPr="00497DC3" w:rsidRDefault="00162BA4" w:rsidP="00162BA4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>del</w:t>
                      </w:r>
                      <w:proofErr w:type="gramEnd"/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97DC3"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sejo de </w:t>
                      </w:r>
                      <w:r w:rsidRPr="00497DC3">
                        <w:rPr>
                          <w:rFonts w:ascii="Arial" w:hAnsi="Arial" w:cs="Arial"/>
                          <w:sz w:val="16"/>
                          <w:szCs w:val="16"/>
                        </w:rPr>
                        <w:t>Ministro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selloestado" style="position:absolute;left:621;top:897;width:796;height:9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3uXXEAAAA2gAAAA8AAABkcnMvZG93bnJldi54bWxEj0FrwkAUhO8F/8PyhN7qxmpFUlcJQsAe&#10;eohapLdH9jVZzb4N2W2S/nu3UOhxmJlvmM1utI3oqfPGsYL5LAFBXDptuFJwPuVPaxA+IGtsHJOC&#10;H/Kw204eNphqN3BB/TFUIkLYp6igDqFNpfRlTRb9zLXE0ftyncUQZVdJ3eEQ4baRz0mykhYNx4Ua&#10;W9rXVN6O31bB5Wo+FtYY+dm+X3JZNNn67SVT6nE6Zq8gAo3hP/zXPmgFS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3uXXEAAAA2gAAAA8AAAAAAAAAAAAAAAAA&#10;nwIAAGRycy9kb3ducmV2LnhtbFBLBQYAAAAABAAEAPcAAACQAwAAAAA=&#10;">
                <v:imagedata r:id="rId2" o:title="selloestado"/>
                <o:lock v:ext="edit" aspectratio="f"/>
              </v:shape>
              <v:shape id="Text Box 6" o:spid="_x0000_s1031" type="#_x0000_t202" style="position:absolute;left:4581;top:897;width:41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+ssMA&#10;AADaAAAADwAAAGRycy9kb3ducmV2LnhtbESPQWvCQBSE74X+h+UVems2FlpKdBNEESKealU8PrLP&#10;bDT7NuxuNf77bqHQ4zAz3zCzarS9uJIPnWMFkywHQdw43XGrYPe1evkAESKyxt4xKbhTgKp8fJhh&#10;od2NP+m6ja1IEA4FKjAxDoWUoTFkMWRuIE7eyXmLMUnfSu3xluC2l695/i4tdpwWDA60MNRctt9W&#10;weJYh/PerE/n2h6Ww9r6vq03Sj0/jfMpiEhj/A//tWut4A1+r6Qb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+ssMAAADaAAAADwAAAAAAAAAAAAAAAACYAgAAZHJzL2Rv&#10;d25yZXYueG1sUEsFBgAAAAAEAAQA9QAAAIgDAAAAAA==&#10;" fillcolor="#4d4d4d" stroked="f">
                <v:fill opacity="64250f"/>
                <v:textbox>
                  <w:txbxContent>
                    <w:p w:rsidR="00162BA4" w:rsidRPr="00E06DFD" w:rsidRDefault="00162BA4" w:rsidP="00497DC3">
                      <w:pPr>
                        <w:ind w:right="-136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6DFD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Organismo de Supervisión de los Recursos Forestales y de Fauna Silvestre</w:t>
                      </w:r>
                    </w:p>
                    <w:p w:rsidR="00162BA4" w:rsidRPr="00E06DFD" w:rsidRDefault="00162BA4" w:rsidP="00162BA4">
                      <w:pPr>
                        <w:ind w:right="-135"/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06DFD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OSINFOR</w:t>
                      </w:r>
                    </w:p>
                    <w:p w:rsidR="00E06DFD" w:rsidRDefault="00E06DFD"/>
                  </w:txbxContent>
                </v:textbox>
              </v:shape>
              <v:shape id="Text Box 7" o:spid="_x0000_s1032" type="#_x0000_t202" style="position:absolute;left:8721;top:897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T6MUA&#10;AADaAAAADwAAAGRycy9kb3ducmV2LnhtbESPQWvCQBSE70L/w/IK3ppNPaQaXUMJFCQgWFtbj8/s&#10;MwnNvg3ZVWN/fVcoeBxm5htmkQ2mFWfqXWNZwXMUgyAurW64UvD58fY0BeE8ssbWMim4koNs+TBa&#10;YKrthd/pvPWVCBB2KSqove9SKV1Zk0EX2Y44eEfbG/RB9pXUPV4C3LRyEseJNNhwWKixo7ym8md7&#10;Mgraw2Yo3O9Lsd/N1t9fV5+bssiVGj8Or3MQngZ/D/+3V1pBArc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ZPoxQAAANoAAAAPAAAAAAAAAAAAAAAAAJgCAABkcnMv&#10;ZG93bnJldi54bWxQSwUGAAAAAAQABAD1AAAAigMAAAAA&#10;" fillcolor="gray" stroked="f">
                <v:fill opacity="64250f"/>
                <v:textbox>
                  <w:txbxContent>
                    <w:p w:rsidR="00162BA4" w:rsidRPr="00E06DFD" w:rsidRDefault="00772EDB" w:rsidP="00497DC3">
                      <w:pPr>
                        <w:pStyle w:val="Sinespaciad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</w:pPr>
                      <w:r w:rsidRPr="00E06DF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s-ES_tradnl"/>
                        </w:rPr>
                        <w:t>Curso de Especialización Profesional en Supervisión del Aprovechamiento y Conservación de los RFFS</w:t>
                      </w:r>
                    </w:p>
                    <w:p w:rsidR="00162BA4" w:rsidRPr="00EE20E8" w:rsidRDefault="00162BA4" w:rsidP="00162BA4">
                      <w:pPr>
                        <w:pStyle w:val="Sinespaciado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7E84B41"/>
    <w:multiLevelType w:val="hybridMultilevel"/>
    <w:tmpl w:val="A28672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3F93"/>
    <w:multiLevelType w:val="hybridMultilevel"/>
    <w:tmpl w:val="799E0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A1864"/>
    <w:multiLevelType w:val="hybridMultilevel"/>
    <w:tmpl w:val="874C11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C17"/>
    <w:multiLevelType w:val="hybridMultilevel"/>
    <w:tmpl w:val="467688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8936BF"/>
    <w:multiLevelType w:val="hybridMultilevel"/>
    <w:tmpl w:val="0776BD9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2B7E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A4"/>
    <w:rsid w:val="0008267B"/>
    <w:rsid w:val="00114CE2"/>
    <w:rsid w:val="00116239"/>
    <w:rsid w:val="00133D47"/>
    <w:rsid w:val="00162BA4"/>
    <w:rsid w:val="00164172"/>
    <w:rsid w:val="00181D46"/>
    <w:rsid w:val="002451AF"/>
    <w:rsid w:val="002B4B41"/>
    <w:rsid w:val="002D6E89"/>
    <w:rsid w:val="002E1505"/>
    <w:rsid w:val="003204C3"/>
    <w:rsid w:val="0032073E"/>
    <w:rsid w:val="00363144"/>
    <w:rsid w:val="003A1A46"/>
    <w:rsid w:val="00430DBD"/>
    <w:rsid w:val="00443324"/>
    <w:rsid w:val="004501D2"/>
    <w:rsid w:val="0046142B"/>
    <w:rsid w:val="00497DC3"/>
    <w:rsid w:val="0051697B"/>
    <w:rsid w:val="005512F8"/>
    <w:rsid w:val="0056218C"/>
    <w:rsid w:val="00570C24"/>
    <w:rsid w:val="00572FE5"/>
    <w:rsid w:val="00625B92"/>
    <w:rsid w:val="00631579"/>
    <w:rsid w:val="006B19E3"/>
    <w:rsid w:val="006B4C6C"/>
    <w:rsid w:val="006D2B22"/>
    <w:rsid w:val="00707495"/>
    <w:rsid w:val="0070779C"/>
    <w:rsid w:val="007105C6"/>
    <w:rsid w:val="00727097"/>
    <w:rsid w:val="00772EDB"/>
    <w:rsid w:val="007E7C71"/>
    <w:rsid w:val="007F25BC"/>
    <w:rsid w:val="00822073"/>
    <w:rsid w:val="0090141E"/>
    <w:rsid w:val="00906886"/>
    <w:rsid w:val="0094194A"/>
    <w:rsid w:val="009854C9"/>
    <w:rsid w:val="00A91950"/>
    <w:rsid w:val="00B40808"/>
    <w:rsid w:val="00C73112"/>
    <w:rsid w:val="00CB0ADF"/>
    <w:rsid w:val="00CF2A4B"/>
    <w:rsid w:val="00D24F33"/>
    <w:rsid w:val="00D32D46"/>
    <w:rsid w:val="00D47E59"/>
    <w:rsid w:val="00D60D8B"/>
    <w:rsid w:val="00D8395D"/>
    <w:rsid w:val="00DB5EA9"/>
    <w:rsid w:val="00DC225F"/>
    <w:rsid w:val="00DD28A3"/>
    <w:rsid w:val="00E06DFD"/>
    <w:rsid w:val="00E10A96"/>
    <w:rsid w:val="00E412B8"/>
    <w:rsid w:val="00E646BA"/>
    <w:rsid w:val="00EB6D2B"/>
    <w:rsid w:val="00F2798A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EE706B-8CDA-447E-B62E-3F88A87A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073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512F8"/>
    <w:pPr>
      <w:keepNext/>
      <w:outlineLvl w:val="0"/>
    </w:pPr>
    <w:rPr>
      <w:rFonts w:ascii="Courier New" w:hAnsi="Courier New"/>
      <w:b/>
      <w:bCs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5512F8"/>
    <w:pPr>
      <w:keepNext/>
      <w:widowControl w:val="0"/>
      <w:autoSpaceDE w:val="0"/>
      <w:autoSpaceDN w:val="0"/>
      <w:ind w:left="525"/>
      <w:jc w:val="both"/>
      <w:outlineLvl w:val="6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B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BA4"/>
  </w:style>
  <w:style w:type="paragraph" w:styleId="Piedepgina">
    <w:name w:val="footer"/>
    <w:basedOn w:val="Normal"/>
    <w:link w:val="PiedepginaCar"/>
    <w:uiPriority w:val="99"/>
    <w:unhideWhenUsed/>
    <w:rsid w:val="00162B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BA4"/>
  </w:style>
  <w:style w:type="paragraph" w:styleId="Sinespaciado">
    <w:name w:val="No Spacing"/>
    <w:uiPriority w:val="1"/>
    <w:qFormat/>
    <w:rsid w:val="00162BA4"/>
    <w:pPr>
      <w:spacing w:after="0" w:line="240" w:lineRule="auto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822073"/>
    <w:pPr>
      <w:ind w:left="720"/>
      <w:contextualSpacing/>
    </w:pPr>
  </w:style>
  <w:style w:type="paragraph" w:styleId="Puesto">
    <w:name w:val="Title"/>
    <w:basedOn w:val="Normal"/>
    <w:link w:val="PuestoCar"/>
    <w:qFormat/>
    <w:rsid w:val="00822073"/>
    <w:pPr>
      <w:jc w:val="center"/>
    </w:pPr>
    <w:rPr>
      <w:i/>
      <w:sz w:val="20"/>
    </w:rPr>
  </w:style>
  <w:style w:type="character" w:customStyle="1" w:styleId="PuestoCar">
    <w:name w:val="Puesto Car"/>
    <w:basedOn w:val="Fuentedeprrafopredeter"/>
    <w:link w:val="Puesto"/>
    <w:rsid w:val="00822073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07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07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822073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512F8"/>
    <w:rPr>
      <w:rFonts w:ascii="Courier New" w:eastAsia="Times New Roman" w:hAnsi="Courier New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5512F8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7077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4BA4-C1C2-41D9-9B28-2DCA8A4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nal</dc:creator>
  <cp:lastModifiedBy>Ángel Gerardo Pinedo Flor</cp:lastModifiedBy>
  <cp:revision>7</cp:revision>
  <dcterms:created xsi:type="dcterms:W3CDTF">2016-11-24T03:48:00Z</dcterms:created>
  <dcterms:modified xsi:type="dcterms:W3CDTF">2017-10-28T00:11:00Z</dcterms:modified>
</cp:coreProperties>
</file>